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76FF0" w14:textId="77777777"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1647C879" wp14:editId="5AE2836D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14:paraId="4C4E28A2" w14:textId="77777777"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14:paraId="6D79BA4C" w14:textId="77777777"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14:paraId="71ECE194" w14:textId="77777777"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14:paraId="2796E13B" w14:textId="77777777"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14:paraId="624B4EA7" w14:textId="77777777"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E153BAC" w14:textId="77777777"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14:paraId="0F9F41FA" w14:textId="77777777" w:rsidR="00E46EA2" w:rsidRPr="00D0614A" w:rsidRDefault="008C4F7A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4</w:t>
      </w:r>
      <w:r w:rsidR="00AF5500">
        <w:rPr>
          <w:b/>
          <w:bCs/>
          <w:color w:val="000000"/>
        </w:rPr>
        <w:t>.100</w:t>
      </w:r>
      <w:r w:rsidR="00B85F8F">
        <w:rPr>
          <w:b/>
          <w:bCs/>
          <w:color w:val="000000"/>
        </w:rPr>
        <w:t>/6-</w:t>
      </w:r>
      <w:r w:rsidR="001D12AF">
        <w:rPr>
          <w:b/>
          <w:bCs/>
          <w:color w:val="000000"/>
        </w:rPr>
        <w:t>Э</w:t>
      </w:r>
    </w:p>
    <w:p w14:paraId="6BB2DD79" w14:textId="77777777"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47E75A00" w14:textId="77777777"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14:paraId="11749356" w14:textId="77777777"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9F21B1F" w14:textId="2736B9AB" w:rsidR="006C40AC" w:rsidRPr="00A87F4F" w:rsidRDefault="00C66EE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0434E6D" wp14:editId="73101E32">
            <wp:extent cx="2030753" cy="4055265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6" r="37872"/>
                    <a:stretch/>
                  </pic:blipFill>
                  <pic:spPr bwMode="auto">
                    <a:xfrm>
                      <a:off x="0" y="0"/>
                      <a:ext cx="2050692" cy="40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C2922" w14:textId="77777777" w:rsidR="00C66EE3" w:rsidRDefault="00C66EE3" w:rsidP="0016103E">
      <w:pPr>
        <w:jc w:val="center"/>
        <w:rPr>
          <w:rFonts w:eastAsia="Calibri"/>
          <w:b/>
          <w:sz w:val="18"/>
          <w:szCs w:val="18"/>
          <w:lang w:eastAsia="en-US"/>
        </w:rPr>
      </w:pPr>
    </w:p>
    <w:p w14:paraId="2C920C1D" w14:textId="1153727F"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14:paraId="79E79018" w14:textId="77777777"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14:paraId="438FE793" w14:textId="77777777"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14:paraId="02B3B9D0" w14:textId="77777777"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43EC1802" w14:textId="6BA163F2" w:rsidR="002524F8" w:rsidRPr="00147CD2" w:rsidRDefault="00962A5B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</w:t>
      </w:r>
      <w:r w:rsidR="00C66EE3">
        <w:rPr>
          <w:bCs/>
          <w:color w:val="000000"/>
          <w:sz w:val="18"/>
          <w:szCs w:val="18"/>
        </w:rPr>
        <w:t>21</w:t>
      </w:r>
    </w:p>
    <w:p w14:paraId="5361EE74" w14:textId="77777777" w:rsidR="00A5792F" w:rsidRPr="0091692E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lastRenderedPageBreak/>
        <w:t>Назначение изделия</w:t>
      </w:r>
    </w:p>
    <w:p w14:paraId="2DA51CA4" w14:textId="77777777" w:rsidR="00204C83" w:rsidRDefault="00AC52AD" w:rsidP="00204C8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Кровельная ворон</w:t>
      </w:r>
      <w:r w:rsidR="008C4F7A" w:rsidRPr="00204C83">
        <w:rPr>
          <w:sz w:val="20"/>
          <w:szCs w:val="20"/>
        </w:rPr>
        <w:t>ка ТП-04</w:t>
      </w:r>
      <w:r w:rsidR="00DA4F86" w:rsidRPr="00204C83">
        <w:rPr>
          <w:sz w:val="20"/>
          <w:szCs w:val="20"/>
        </w:rPr>
        <w:t>.100</w:t>
      </w:r>
      <w:r w:rsidR="00F85530" w:rsidRPr="00204C83">
        <w:rPr>
          <w:sz w:val="20"/>
          <w:szCs w:val="20"/>
        </w:rPr>
        <w:t>/</w:t>
      </w:r>
      <w:r w:rsidR="007C670C" w:rsidRPr="00204C83">
        <w:rPr>
          <w:sz w:val="20"/>
          <w:szCs w:val="20"/>
        </w:rPr>
        <w:t>6</w:t>
      </w:r>
      <w:r w:rsidR="00B85F8F" w:rsidRPr="00204C83">
        <w:rPr>
          <w:sz w:val="20"/>
          <w:szCs w:val="20"/>
        </w:rPr>
        <w:t>-</w:t>
      </w:r>
      <w:r w:rsidR="001D12AF" w:rsidRPr="00204C83">
        <w:rPr>
          <w:sz w:val="20"/>
          <w:szCs w:val="20"/>
        </w:rPr>
        <w:t>Э</w:t>
      </w:r>
      <w:r w:rsidR="00DA4F86" w:rsidRPr="00204C83">
        <w:rPr>
          <w:sz w:val="20"/>
          <w:szCs w:val="20"/>
        </w:rPr>
        <w:t xml:space="preserve"> с трапом, </w:t>
      </w:r>
      <w:r w:rsidR="00204C83" w:rsidRPr="00204C83">
        <w:rPr>
          <w:sz w:val="20"/>
          <w:szCs w:val="20"/>
        </w:rPr>
        <w:t>с</w:t>
      </w:r>
      <w:r w:rsidR="00204C83">
        <w:rPr>
          <w:sz w:val="20"/>
          <w:szCs w:val="20"/>
        </w:rPr>
        <w:t xml:space="preserve"> </w:t>
      </w:r>
      <w:r w:rsidR="00204C83" w:rsidRPr="00AC52AD">
        <w:rPr>
          <w:sz w:val="20"/>
          <w:szCs w:val="20"/>
        </w:rPr>
        <w:t>прижимным фланцем из нержавеющей стали</w:t>
      </w:r>
      <w:r w:rsidR="00204C83">
        <w:rPr>
          <w:sz w:val="20"/>
          <w:szCs w:val="20"/>
        </w:rPr>
        <w:t xml:space="preserve">, с вертикальным выходом </w:t>
      </w:r>
      <w:r w:rsidR="00204C83">
        <w:rPr>
          <w:sz w:val="20"/>
          <w:szCs w:val="20"/>
          <w:lang w:val="en-US"/>
        </w:rPr>
        <w:t>D</w:t>
      </w:r>
      <w:r w:rsidR="00204C83">
        <w:rPr>
          <w:sz w:val="20"/>
          <w:szCs w:val="20"/>
        </w:rPr>
        <w:t xml:space="preserve">110 </w:t>
      </w:r>
      <w:r w:rsidR="00204C83" w:rsidRPr="00DA4F86">
        <w:rPr>
          <w:sz w:val="20"/>
          <w:szCs w:val="20"/>
        </w:rPr>
        <w:t>применяется при</w:t>
      </w:r>
      <w:r w:rsidR="00204C83">
        <w:rPr>
          <w:sz w:val="20"/>
          <w:szCs w:val="20"/>
        </w:rPr>
        <w:t xml:space="preserve"> капитальном строительстве</w:t>
      </w:r>
      <w:r w:rsidR="00204C83" w:rsidRPr="00DA4F86">
        <w:rPr>
          <w:sz w:val="20"/>
          <w:szCs w:val="20"/>
        </w:rPr>
        <w:t xml:space="preserve"> или частичном ремонте различных плоских эксплуатируемых многоуровневых, в том числе инверсионных</w:t>
      </w:r>
      <w:r w:rsidR="00204C83">
        <w:rPr>
          <w:sz w:val="20"/>
          <w:szCs w:val="20"/>
        </w:rPr>
        <w:t>,</w:t>
      </w:r>
      <w:r w:rsidR="00204C83" w:rsidRPr="00DA4F86">
        <w:rPr>
          <w:sz w:val="20"/>
          <w:szCs w:val="20"/>
        </w:rPr>
        <w:t xml:space="preserve"> кровлях с любыми гидро</w:t>
      </w:r>
      <w:r w:rsidR="00204C83">
        <w:rPr>
          <w:sz w:val="20"/>
          <w:szCs w:val="20"/>
        </w:rPr>
        <w:t>-</w:t>
      </w:r>
      <w:r w:rsidR="00204C83" w:rsidRPr="00DA4F86">
        <w:rPr>
          <w:sz w:val="20"/>
          <w:szCs w:val="20"/>
        </w:rPr>
        <w:t>пароизоляционными материалами и теплоизоляцией, с «пирогами» любой толщины и наполнения. Используются для непосредственного монтажа со стальными, чугунными или пластиковыми трубами. Предназначены для сбора и отведения сточных дождевых и талых вод с поверхности кровель.</w:t>
      </w:r>
    </w:p>
    <w:p w14:paraId="32489346" w14:textId="77777777" w:rsidR="00204C83" w:rsidRDefault="00204C83" w:rsidP="00204C8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bCs/>
          <w:sz w:val="20"/>
          <w:szCs w:val="20"/>
        </w:rPr>
      </w:pPr>
      <w:r w:rsidRPr="006A0CEA">
        <w:rPr>
          <w:b/>
          <w:bCs/>
          <w:sz w:val="20"/>
          <w:szCs w:val="20"/>
        </w:rPr>
        <w:t xml:space="preserve">Внимание! </w:t>
      </w:r>
    </w:p>
    <w:p w14:paraId="2546BA26" w14:textId="77777777" w:rsidR="00204C83" w:rsidRDefault="00204C83" w:rsidP="00204C8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3A743C">
        <w:rPr>
          <w:sz w:val="20"/>
          <w:szCs w:val="20"/>
        </w:rPr>
        <w:t>Воронк</w:t>
      </w:r>
      <w:r>
        <w:rPr>
          <w:sz w:val="20"/>
          <w:szCs w:val="20"/>
        </w:rPr>
        <w:t xml:space="preserve">и серий ТП-01.100 предназначены для кровель с наплавляемой полимер-битумной гидроизоляцией. Для кровель с гидроизоляцией из ПВХ и </w:t>
      </w:r>
      <w:r>
        <w:rPr>
          <w:sz w:val="20"/>
          <w:szCs w:val="20"/>
          <w:lang w:val="en-US"/>
        </w:rPr>
        <w:t>EPDM</w:t>
      </w:r>
      <w:r w:rsidRPr="00D26C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мбран </w:t>
      </w:r>
      <w:r w:rsidRPr="009859AB">
        <w:rPr>
          <w:b/>
          <w:bCs/>
          <w:sz w:val="20"/>
          <w:szCs w:val="20"/>
        </w:rPr>
        <w:t>РЕКОМЕНДУЕТСЯ</w:t>
      </w:r>
      <w:r>
        <w:rPr>
          <w:sz w:val="20"/>
          <w:szCs w:val="20"/>
        </w:rPr>
        <w:t xml:space="preserve"> использовать </w:t>
      </w:r>
      <w:r w:rsidRPr="0051484B">
        <w:rPr>
          <w:b/>
          <w:bCs/>
          <w:sz w:val="20"/>
          <w:szCs w:val="20"/>
        </w:rPr>
        <w:t>универсальные</w:t>
      </w:r>
      <w:r>
        <w:rPr>
          <w:sz w:val="20"/>
          <w:szCs w:val="20"/>
        </w:rPr>
        <w:t xml:space="preserve"> воронки из серии ТП-01.У и ТП-01.160 и </w:t>
      </w:r>
      <w:proofErr w:type="spellStart"/>
      <w:r>
        <w:rPr>
          <w:sz w:val="20"/>
          <w:szCs w:val="20"/>
        </w:rPr>
        <w:t>тд</w:t>
      </w:r>
      <w:proofErr w:type="spellEnd"/>
      <w:r>
        <w:rPr>
          <w:sz w:val="20"/>
          <w:szCs w:val="20"/>
        </w:rPr>
        <w:t>. на их базе.</w:t>
      </w:r>
    </w:p>
    <w:p w14:paraId="256015DA" w14:textId="77777777" w:rsidR="00204C83" w:rsidRPr="00124268" w:rsidRDefault="00204C83" w:rsidP="00204C8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7233220F" w14:textId="77777777" w:rsidR="00204C83" w:rsidRDefault="00204C83" w:rsidP="00204C8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Фланцы из нержавеющей стали для фиксации гидроизоляции (пароизоляции) необходимо зажимать с помощью барашковой (шестигранной) гайки, ручной затяжкой или динамометрическим ключом.</w:t>
      </w:r>
    </w:p>
    <w:p w14:paraId="2EAE9FCC" w14:textId="77777777" w:rsidR="00204C83" w:rsidRPr="00CC3BFE" w:rsidRDefault="00204C83" w:rsidP="00204C8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6A0CEA">
        <w:rPr>
          <w:b/>
          <w:bCs/>
          <w:sz w:val="20"/>
          <w:szCs w:val="20"/>
        </w:rPr>
        <w:t xml:space="preserve">Момент затяжки гаек – 13 </w:t>
      </w:r>
      <w:proofErr w:type="spellStart"/>
      <w:r w:rsidRPr="006A0CEA">
        <w:rPr>
          <w:b/>
          <w:bCs/>
          <w:sz w:val="20"/>
          <w:szCs w:val="20"/>
        </w:rPr>
        <w:t>Н∙м</w:t>
      </w:r>
      <w:proofErr w:type="spellEnd"/>
      <w:r w:rsidRPr="00CC3BFE">
        <w:rPr>
          <w:sz w:val="20"/>
          <w:szCs w:val="20"/>
        </w:rPr>
        <w:t>.</w:t>
      </w:r>
    </w:p>
    <w:p w14:paraId="6F05ADEE" w14:textId="7C3522CF" w:rsidR="00AC52AD" w:rsidRPr="0091692E" w:rsidRDefault="00AC52A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47EE82D7" w14:textId="77777777" w:rsidR="008A7965" w:rsidRPr="0091692E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</w:p>
    <w:p w14:paraId="241E43DB" w14:textId="77777777" w:rsidR="00AC52AD" w:rsidRPr="0091692E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Технические хар</w:t>
      </w:r>
      <w:r w:rsidR="00550226" w:rsidRPr="0091692E">
        <w:rPr>
          <w:b/>
          <w:sz w:val="20"/>
          <w:szCs w:val="20"/>
        </w:rPr>
        <w:t>актеристики</w:t>
      </w:r>
    </w:p>
    <w:p w14:paraId="381DE28E" w14:textId="77777777" w:rsidR="002F21DD" w:rsidRPr="00204C83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сырье для к</w:t>
      </w:r>
      <w:r w:rsidR="0091541E" w:rsidRPr="00204C83">
        <w:rPr>
          <w:sz w:val="20"/>
          <w:szCs w:val="20"/>
        </w:rPr>
        <w:t>орпуса воронки и корпуса трапа</w:t>
      </w:r>
      <w:r w:rsidRPr="00204C83">
        <w:rPr>
          <w:sz w:val="20"/>
          <w:szCs w:val="20"/>
        </w:rPr>
        <w:t xml:space="preserve"> – полипропилен;</w:t>
      </w:r>
    </w:p>
    <w:p w14:paraId="6D892BB0" w14:textId="77777777" w:rsidR="007E6F52" w:rsidRPr="00204C83" w:rsidRDefault="008C4F7A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 xml:space="preserve">сырье для </w:t>
      </w:r>
      <w:r w:rsidR="00D176E5" w:rsidRPr="00204C83">
        <w:rPr>
          <w:sz w:val="20"/>
          <w:szCs w:val="20"/>
        </w:rPr>
        <w:t>решетки трапа</w:t>
      </w:r>
      <w:r w:rsidR="005516A7" w:rsidRPr="00204C83">
        <w:rPr>
          <w:sz w:val="20"/>
          <w:szCs w:val="20"/>
        </w:rPr>
        <w:t xml:space="preserve"> </w:t>
      </w:r>
      <w:r w:rsidR="007E6F52" w:rsidRPr="00204C83">
        <w:rPr>
          <w:sz w:val="20"/>
          <w:szCs w:val="20"/>
        </w:rPr>
        <w:t>–</w:t>
      </w:r>
      <w:r w:rsidR="005516A7" w:rsidRPr="00204C83">
        <w:rPr>
          <w:sz w:val="20"/>
          <w:szCs w:val="20"/>
        </w:rPr>
        <w:t xml:space="preserve"> нержавеющая сталь</w:t>
      </w:r>
      <w:r w:rsidR="007E6F52" w:rsidRPr="00204C83">
        <w:rPr>
          <w:sz w:val="20"/>
          <w:szCs w:val="20"/>
        </w:rPr>
        <w:t>;</w:t>
      </w:r>
    </w:p>
    <w:p w14:paraId="425DF16E" w14:textId="77777777" w:rsidR="004705FD" w:rsidRPr="00204C83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напряжение/максимальный потребляемый ток – 220÷230 В/0,16 А;</w:t>
      </w:r>
    </w:p>
    <w:p w14:paraId="2903D16B" w14:textId="77777777" w:rsidR="004705FD" w:rsidRPr="00204C83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теплоотдача кабеля, не более – 30 Вт/м;</w:t>
      </w:r>
    </w:p>
    <w:p w14:paraId="1285C227" w14:textId="77777777" w:rsidR="004705FD" w:rsidRPr="00204C83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длина соединительного кабеля, не менее – 1,5 м (3х1,5 мм);</w:t>
      </w:r>
    </w:p>
    <w:p w14:paraId="30760233" w14:textId="77777777" w:rsidR="004705FD" w:rsidRPr="00204C83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наименьший радиус изгиба кабеля – 10 мм;</w:t>
      </w:r>
    </w:p>
    <w:p w14:paraId="3A3F2290" w14:textId="77777777" w:rsidR="004705FD" w:rsidRPr="00204C83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максимальная температура поверхности кабеля – +65 °С;</w:t>
      </w:r>
    </w:p>
    <w:p w14:paraId="231DC575" w14:textId="77777777" w:rsidR="004705FD" w:rsidRPr="00204C83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максимальная температура внутренней поверхности воронки – +55 °С;</w:t>
      </w:r>
    </w:p>
    <w:p w14:paraId="482CD67F" w14:textId="77777777" w:rsidR="009A5027" w:rsidRPr="00204C83" w:rsidRDefault="009A5027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диаметр приемной воронки – 360 мм;</w:t>
      </w:r>
    </w:p>
    <w:p w14:paraId="7B2D9A6E" w14:textId="77777777" w:rsidR="00051A41" w:rsidRPr="00204C83" w:rsidRDefault="00051A41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выходной диаметр –</w:t>
      </w:r>
      <w:r w:rsidR="009A5027" w:rsidRPr="00204C83">
        <w:rPr>
          <w:sz w:val="20"/>
          <w:szCs w:val="20"/>
        </w:rPr>
        <w:t xml:space="preserve"> 11</w:t>
      </w:r>
      <w:r w:rsidR="008150AA" w:rsidRPr="00204C83">
        <w:rPr>
          <w:sz w:val="20"/>
          <w:szCs w:val="20"/>
        </w:rPr>
        <w:t>0</w:t>
      </w:r>
      <w:r w:rsidRPr="00204C83">
        <w:rPr>
          <w:sz w:val="20"/>
          <w:szCs w:val="20"/>
        </w:rPr>
        <w:t xml:space="preserve"> мм</w:t>
      </w:r>
      <w:r w:rsidR="001E6BE8" w:rsidRPr="00204C83">
        <w:rPr>
          <w:sz w:val="20"/>
          <w:szCs w:val="20"/>
        </w:rPr>
        <w:t>;</w:t>
      </w:r>
    </w:p>
    <w:p w14:paraId="1F8A5511" w14:textId="77777777" w:rsidR="00BB4922" w:rsidRPr="00204C83" w:rsidRDefault="00A87F4F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 xml:space="preserve">условная </w:t>
      </w:r>
      <w:r w:rsidR="00411A07" w:rsidRPr="00204C83">
        <w:rPr>
          <w:sz w:val="20"/>
          <w:szCs w:val="20"/>
        </w:rPr>
        <w:t>высота выпускного патрубка – 600</w:t>
      </w:r>
      <w:r w:rsidR="00BB4922" w:rsidRPr="00204C83">
        <w:rPr>
          <w:sz w:val="20"/>
          <w:szCs w:val="20"/>
        </w:rPr>
        <w:t xml:space="preserve"> мм;</w:t>
      </w:r>
    </w:p>
    <w:p w14:paraId="18EE1E42" w14:textId="77777777" w:rsidR="001E6BE8" w:rsidRPr="00204C83" w:rsidRDefault="008150AA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пропускная способность</w:t>
      </w:r>
      <w:r w:rsidR="001459DD" w:rsidRPr="00204C83">
        <w:rPr>
          <w:sz w:val="20"/>
          <w:szCs w:val="20"/>
        </w:rPr>
        <w:t>, не менее</w:t>
      </w:r>
      <w:r w:rsidR="0091541E" w:rsidRPr="00204C83">
        <w:rPr>
          <w:sz w:val="20"/>
          <w:szCs w:val="20"/>
        </w:rPr>
        <w:t xml:space="preserve"> – 4</w:t>
      </w:r>
      <w:r w:rsidR="001E6BE8" w:rsidRPr="00204C83">
        <w:rPr>
          <w:sz w:val="20"/>
          <w:szCs w:val="20"/>
        </w:rPr>
        <w:t xml:space="preserve"> л/с;</w:t>
      </w:r>
    </w:p>
    <w:p w14:paraId="020B7C7B" w14:textId="77777777" w:rsidR="007E6F52" w:rsidRPr="00204C83" w:rsidRDefault="00BE071C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температура окружающей среды – от -50 °С до +90 °С;</w:t>
      </w:r>
    </w:p>
    <w:p w14:paraId="0DB33E7F" w14:textId="77777777" w:rsidR="007E6F52" w:rsidRPr="00204C83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температура отв</w:t>
      </w:r>
      <w:r w:rsidR="00F378C0" w:rsidRPr="00204C83">
        <w:rPr>
          <w:sz w:val="20"/>
          <w:szCs w:val="20"/>
        </w:rPr>
        <w:t>одящей жидкости, не более – +85</w:t>
      </w:r>
      <w:r w:rsidRPr="00204C83">
        <w:rPr>
          <w:sz w:val="20"/>
          <w:szCs w:val="20"/>
        </w:rPr>
        <w:t xml:space="preserve"> °С;</w:t>
      </w:r>
    </w:p>
    <w:p w14:paraId="30715060" w14:textId="77777777" w:rsidR="00DD4016" w:rsidRPr="00204C83" w:rsidRDefault="002228A9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масса нетто</w:t>
      </w:r>
      <w:r w:rsidR="006912C1" w:rsidRPr="00204C83">
        <w:rPr>
          <w:sz w:val="20"/>
          <w:szCs w:val="20"/>
        </w:rPr>
        <w:t>,</w:t>
      </w:r>
      <w:r w:rsidR="00173B56" w:rsidRPr="00204C83">
        <w:rPr>
          <w:sz w:val="20"/>
          <w:szCs w:val="20"/>
        </w:rPr>
        <w:t xml:space="preserve"> не более</w:t>
      </w:r>
      <w:r w:rsidR="00AA57BF" w:rsidRPr="00204C83">
        <w:rPr>
          <w:sz w:val="20"/>
          <w:szCs w:val="20"/>
        </w:rPr>
        <w:t xml:space="preserve"> – 1,7</w:t>
      </w:r>
      <w:r w:rsidR="008C4F7A" w:rsidRPr="00204C83">
        <w:rPr>
          <w:sz w:val="20"/>
          <w:szCs w:val="20"/>
        </w:rPr>
        <w:t>5</w:t>
      </w:r>
      <w:r w:rsidR="008150AA" w:rsidRPr="00204C83">
        <w:rPr>
          <w:sz w:val="20"/>
          <w:szCs w:val="20"/>
        </w:rPr>
        <w:t xml:space="preserve"> </w:t>
      </w:r>
      <w:r w:rsidR="00BF0385" w:rsidRPr="00204C83">
        <w:rPr>
          <w:sz w:val="20"/>
          <w:szCs w:val="20"/>
        </w:rPr>
        <w:t>к</w:t>
      </w:r>
      <w:r w:rsidR="00C650ED" w:rsidRPr="00204C83">
        <w:rPr>
          <w:sz w:val="20"/>
          <w:szCs w:val="20"/>
        </w:rPr>
        <w:t>г;</w:t>
      </w:r>
    </w:p>
    <w:p w14:paraId="0625533D" w14:textId="77777777" w:rsidR="00BE7106" w:rsidRPr="00204C83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 xml:space="preserve">максимальная разрешенная нагрузка, не более – </w:t>
      </w:r>
      <w:r w:rsidR="00282E5C" w:rsidRPr="00204C83">
        <w:rPr>
          <w:sz w:val="20"/>
          <w:szCs w:val="20"/>
        </w:rPr>
        <w:t>30</w:t>
      </w:r>
      <w:r w:rsidR="00BF0385" w:rsidRPr="00204C83">
        <w:rPr>
          <w:sz w:val="20"/>
          <w:szCs w:val="20"/>
        </w:rPr>
        <w:t>0</w:t>
      </w:r>
      <w:r w:rsidR="00F043D7" w:rsidRPr="00204C83">
        <w:rPr>
          <w:sz w:val="20"/>
          <w:szCs w:val="20"/>
        </w:rPr>
        <w:t xml:space="preserve"> кг</w:t>
      </w:r>
      <w:r w:rsidR="0030356E" w:rsidRPr="00204C83">
        <w:rPr>
          <w:sz w:val="20"/>
          <w:szCs w:val="20"/>
        </w:rPr>
        <w:t>;</w:t>
      </w:r>
    </w:p>
    <w:p w14:paraId="60F6EEE6" w14:textId="77777777" w:rsidR="0030356E" w:rsidRPr="00204C83" w:rsidRDefault="0030356E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срок службы, не менее – 50 лет.</w:t>
      </w:r>
    </w:p>
    <w:p w14:paraId="7C37E00B" w14:textId="77777777" w:rsidR="00F378C0" w:rsidRPr="00204C83" w:rsidRDefault="00BB4922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Кровельная воронка</w:t>
      </w:r>
      <w:r w:rsidR="004E74B4" w:rsidRPr="00204C83">
        <w:rPr>
          <w:sz w:val="20"/>
          <w:szCs w:val="20"/>
        </w:rPr>
        <w:t xml:space="preserve"> производится</w:t>
      </w:r>
      <w:r w:rsidRPr="00204C83">
        <w:rPr>
          <w:sz w:val="20"/>
          <w:szCs w:val="20"/>
        </w:rPr>
        <w:t xml:space="preserve"> с увеличенным корпусом для большего прилегания гидро</w:t>
      </w:r>
      <w:r w:rsidR="004E74B4" w:rsidRPr="00204C83">
        <w:rPr>
          <w:sz w:val="20"/>
          <w:szCs w:val="20"/>
        </w:rPr>
        <w:t>-</w:t>
      </w:r>
      <w:r w:rsidRPr="00204C83">
        <w:rPr>
          <w:sz w:val="20"/>
          <w:szCs w:val="20"/>
        </w:rPr>
        <w:t xml:space="preserve"> </w:t>
      </w:r>
      <w:r w:rsidR="004E74B4" w:rsidRPr="00204C83">
        <w:rPr>
          <w:sz w:val="20"/>
          <w:szCs w:val="20"/>
        </w:rPr>
        <w:t xml:space="preserve">и </w:t>
      </w:r>
      <w:r w:rsidRPr="00204C83">
        <w:rPr>
          <w:sz w:val="20"/>
          <w:szCs w:val="20"/>
        </w:rPr>
        <w:t xml:space="preserve">пароизоляции к </w:t>
      </w:r>
      <w:r w:rsidR="004E74B4" w:rsidRPr="00204C83">
        <w:rPr>
          <w:sz w:val="20"/>
          <w:szCs w:val="20"/>
        </w:rPr>
        <w:t>воронке</w:t>
      </w:r>
      <w:r w:rsidRPr="00204C83">
        <w:rPr>
          <w:sz w:val="20"/>
          <w:szCs w:val="20"/>
        </w:rPr>
        <w:t>, а её основания</w:t>
      </w:r>
      <w:r w:rsidR="004E74B4" w:rsidRPr="00204C83">
        <w:rPr>
          <w:sz w:val="20"/>
          <w:szCs w:val="20"/>
        </w:rPr>
        <w:t xml:space="preserve"> – </w:t>
      </w:r>
      <w:r w:rsidRPr="00204C83">
        <w:rPr>
          <w:sz w:val="20"/>
          <w:szCs w:val="20"/>
        </w:rPr>
        <w:t>к плоскости кровли</w:t>
      </w:r>
      <w:r w:rsidR="004E74B4" w:rsidRPr="00204C83">
        <w:rPr>
          <w:sz w:val="20"/>
          <w:szCs w:val="20"/>
        </w:rPr>
        <w:t>.</w:t>
      </w:r>
      <w:r w:rsidRPr="00204C83">
        <w:rPr>
          <w:sz w:val="20"/>
          <w:szCs w:val="20"/>
        </w:rPr>
        <w:t xml:space="preserve"> </w:t>
      </w:r>
      <w:r w:rsidR="004E74B4" w:rsidRPr="00204C83">
        <w:rPr>
          <w:sz w:val="20"/>
          <w:szCs w:val="20"/>
        </w:rPr>
        <w:t>В основании воронки имеются технологические отверстия</w:t>
      </w:r>
      <w:r w:rsidRPr="00204C83">
        <w:rPr>
          <w:sz w:val="20"/>
          <w:szCs w:val="20"/>
        </w:rPr>
        <w:t xml:space="preserve"> для дополнительной фиксации к основанию кровли – ж/б перекрытиям, профнастилу из стального</w:t>
      </w:r>
      <w:r w:rsidR="004E74B4" w:rsidRPr="00204C83">
        <w:rPr>
          <w:sz w:val="20"/>
          <w:szCs w:val="20"/>
        </w:rPr>
        <w:t xml:space="preserve"> </w:t>
      </w:r>
      <w:r w:rsidRPr="00204C83">
        <w:rPr>
          <w:sz w:val="20"/>
          <w:szCs w:val="20"/>
        </w:rPr>
        <w:t>листа и т.п.</w:t>
      </w:r>
    </w:p>
    <w:p w14:paraId="069AF4D2" w14:textId="0C902451" w:rsidR="00204C83" w:rsidRDefault="007B225C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Осно</w:t>
      </w:r>
      <w:r w:rsidR="001459DD" w:rsidRPr="00204C83">
        <w:rPr>
          <w:sz w:val="20"/>
          <w:szCs w:val="20"/>
        </w:rPr>
        <w:t>вные размеры приведены на р</w:t>
      </w:r>
      <w:r w:rsidR="003C7673" w:rsidRPr="00204C83">
        <w:rPr>
          <w:sz w:val="20"/>
          <w:szCs w:val="20"/>
        </w:rPr>
        <w:t>ис. 1</w:t>
      </w:r>
      <w:r w:rsidR="0054018A" w:rsidRPr="00204C83">
        <w:rPr>
          <w:sz w:val="20"/>
          <w:szCs w:val="20"/>
        </w:rPr>
        <w:t>.</w:t>
      </w:r>
    </w:p>
    <w:p w14:paraId="10CDE283" w14:textId="77777777" w:rsidR="00204C83" w:rsidRDefault="00204C8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85FFB28" w14:textId="77777777" w:rsidR="0084543F" w:rsidRPr="0091692E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lastRenderedPageBreak/>
        <w:t>Состав изделия и комплектность</w:t>
      </w:r>
    </w:p>
    <w:p w14:paraId="0532ED74" w14:textId="77777777" w:rsidR="0084543F" w:rsidRPr="00204C83" w:rsidRDefault="00CA420F" w:rsidP="00A87F4F">
      <w:pPr>
        <w:ind w:firstLine="357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Настоящая воронка</w:t>
      </w:r>
      <w:r w:rsidR="0084543F" w:rsidRPr="00204C83">
        <w:rPr>
          <w:sz w:val="20"/>
          <w:szCs w:val="20"/>
        </w:rPr>
        <w:t xml:space="preserve"> сос</w:t>
      </w:r>
      <w:r w:rsidR="001459DD" w:rsidRPr="00204C83">
        <w:rPr>
          <w:sz w:val="20"/>
          <w:szCs w:val="20"/>
        </w:rPr>
        <w:t>тоит из следующих деталей (см. р</w:t>
      </w:r>
      <w:r w:rsidR="0084543F" w:rsidRPr="00204C83">
        <w:rPr>
          <w:sz w:val="20"/>
          <w:szCs w:val="20"/>
        </w:rPr>
        <w:t>ис.</w:t>
      </w:r>
      <w:r w:rsidR="001459DD" w:rsidRPr="00204C83">
        <w:rPr>
          <w:sz w:val="20"/>
          <w:szCs w:val="20"/>
        </w:rPr>
        <w:t xml:space="preserve"> </w:t>
      </w:r>
      <w:r w:rsidR="0084543F" w:rsidRPr="00204C83">
        <w:rPr>
          <w:sz w:val="20"/>
          <w:szCs w:val="20"/>
        </w:rPr>
        <w:t>1)</w:t>
      </w:r>
      <w:r w:rsidR="001459DD" w:rsidRPr="00204C83">
        <w:rPr>
          <w:sz w:val="20"/>
          <w:szCs w:val="20"/>
        </w:rPr>
        <w:t>:</w:t>
      </w:r>
    </w:p>
    <w:p w14:paraId="0DCC1CF0" w14:textId="77777777" w:rsidR="0084543F" w:rsidRPr="00204C83" w:rsidRDefault="00BA139A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Решетка трапа из нержавеющей стали</w:t>
      </w:r>
      <w:r w:rsidR="008350F0" w:rsidRPr="00204C83">
        <w:rPr>
          <w:sz w:val="20"/>
          <w:szCs w:val="20"/>
        </w:rPr>
        <w:t>;</w:t>
      </w:r>
    </w:p>
    <w:p w14:paraId="6A7ED397" w14:textId="77777777" w:rsidR="00BA139A" w:rsidRPr="00204C83" w:rsidRDefault="00BA139A" w:rsidP="00BA139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Корпус трапа из полипропилена</w:t>
      </w:r>
      <w:r w:rsidR="008350F0" w:rsidRPr="00204C83">
        <w:rPr>
          <w:sz w:val="20"/>
          <w:szCs w:val="20"/>
        </w:rPr>
        <w:t>;</w:t>
      </w:r>
    </w:p>
    <w:p w14:paraId="1E882EBC" w14:textId="77777777" w:rsidR="003F430A" w:rsidRPr="00204C83" w:rsidRDefault="00BF3C3E" w:rsidP="003F430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Уплотнительное кольцо из ПВХ;</w:t>
      </w:r>
    </w:p>
    <w:p w14:paraId="6975A4D5" w14:textId="77777777" w:rsidR="003F430A" w:rsidRPr="00204C83" w:rsidRDefault="003F430A" w:rsidP="003F430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Обод-фиксатор нагревательного элемента;</w:t>
      </w:r>
    </w:p>
    <w:p w14:paraId="6141649B" w14:textId="77777777" w:rsidR="003F430A" w:rsidRPr="00204C83" w:rsidRDefault="003F430A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Корпус воронки из полипропилена;</w:t>
      </w:r>
    </w:p>
    <w:p w14:paraId="24BD775C" w14:textId="6B2391A6" w:rsidR="004E08AB" w:rsidRPr="00204C83" w:rsidRDefault="002811FE" w:rsidP="008C4F7A">
      <w:pPr>
        <w:pStyle w:val="a3"/>
        <w:numPr>
          <w:ilvl w:val="0"/>
          <w:numId w:val="5"/>
        </w:numPr>
        <w:ind w:left="567" w:hanging="210"/>
        <w:rPr>
          <w:sz w:val="20"/>
          <w:szCs w:val="20"/>
        </w:rPr>
      </w:pPr>
      <w:r w:rsidRPr="00204C83">
        <w:rPr>
          <w:sz w:val="20"/>
          <w:szCs w:val="20"/>
        </w:rPr>
        <w:t>Саморегулирующийся кабель мощностью 15 Вт;</w:t>
      </w:r>
    </w:p>
    <w:p w14:paraId="1398D13A" w14:textId="77777777" w:rsidR="0084543F" w:rsidRPr="00204C83" w:rsidRDefault="00EA62E1" w:rsidP="00A87F4F">
      <w:pPr>
        <w:ind w:firstLine="357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Партия воронок кровельных</w:t>
      </w:r>
      <w:r w:rsidR="0084543F" w:rsidRPr="00204C83">
        <w:rPr>
          <w:sz w:val="20"/>
          <w:szCs w:val="20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14:paraId="689F5883" w14:textId="380D94FB" w:rsidR="00F32835" w:rsidRPr="00204C83" w:rsidRDefault="0084543F" w:rsidP="00A87F4F">
      <w:pPr>
        <w:ind w:firstLine="357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7C19230B" w14:textId="592AD701" w:rsidR="00F32835" w:rsidRDefault="00F32835">
      <w:pPr>
        <w:spacing w:after="200" w:line="276" w:lineRule="auto"/>
        <w:rPr>
          <w:sz w:val="18"/>
          <w:szCs w:val="18"/>
        </w:rPr>
      </w:pPr>
    </w:p>
    <w:p w14:paraId="3D2867A1" w14:textId="77777777" w:rsidR="008C4F7A" w:rsidRPr="0091692E" w:rsidRDefault="008C4F7A" w:rsidP="008C4F7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Устройство и принцип работы</w:t>
      </w:r>
    </w:p>
    <w:p w14:paraId="24237350" w14:textId="053770D1" w:rsidR="0084543F" w:rsidRDefault="0084543F" w:rsidP="00C746EB">
      <w:pPr>
        <w:ind w:firstLine="360"/>
        <w:jc w:val="center"/>
        <w:rPr>
          <w:sz w:val="16"/>
          <w:szCs w:val="16"/>
        </w:rPr>
      </w:pPr>
    </w:p>
    <w:p w14:paraId="35ACF5B9" w14:textId="026806B2" w:rsidR="00F32835" w:rsidRDefault="00F32835" w:rsidP="0091692E">
      <w:pPr>
        <w:ind w:firstLine="36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2FA7958" wp14:editId="20505944">
            <wp:extent cx="2626918" cy="412391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2" t="3265" r="26972" b="6353"/>
                    <a:stretch/>
                  </pic:blipFill>
                  <pic:spPr bwMode="auto">
                    <a:xfrm>
                      <a:off x="0" y="0"/>
                      <a:ext cx="2630475" cy="41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91E9" w14:textId="6B62503C" w:rsidR="00C746EB" w:rsidRPr="0091692E" w:rsidRDefault="00C746EB" w:rsidP="0091692E">
      <w:pPr>
        <w:ind w:firstLine="360"/>
        <w:jc w:val="center"/>
        <w:rPr>
          <w:sz w:val="18"/>
          <w:szCs w:val="18"/>
        </w:rPr>
      </w:pPr>
      <w:r w:rsidRPr="0091692E">
        <w:rPr>
          <w:sz w:val="18"/>
          <w:szCs w:val="18"/>
        </w:rPr>
        <w:t>Рис. 1</w:t>
      </w:r>
    </w:p>
    <w:p w14:paraId="25A5FAD4" w14:textId="77777777" w:rsidR="00204C83" w:rsidRDefault="00204C83" w:rsidP="00204C8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bookmarkStart w:id="0" w:name="_Hlk74897778"/>
      <w:r w:rsidRPr="00282A6A">
        <w:rPr>
          <w:sz w:val="20"/>
          <w:szCs w:val="20"/>
        </w:rPr>
        <w:lastRenderedPageBreak/>
        <w:t>Корпус воронки жестко крепится к несущей конструкции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Сл</w:t>
      </w:r>
      <w:r>
        <w:rPr>
          <w:sz w:val="20"/>
          <w:szCs w:val="20"/>
        </w:rPr>
        <w:t>ой гидро-/пароизоляции (</w:t>
      </w:r>
      <w:proofErr w:type="spellStart"/>
      <w:r>
        <w:rPr>
          <w:sz w:val="20"/>
          <w:szCs w:val="20"/>
        </w:rPr>
        <w:t>полимербитумный</w:t>
      </w:r>
      <w:proofErr w:type="spellEnd"/>
      <w:r>
        <w:rPr>
          <w:sz w:val="20"/>
          <w:szCs w:val="20"/>
        </w:rPr>
        <w:t xml:space="preserve"> наплавляемый материал)</w:t>
      </w:r>
      <w:r w:rsidRPr="00282A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и </w:t>
      </w:r>
      <w:r w:rsidRPr="00282A6A">
        <w:rPr>
          <w:sz w:val="20"/>
          <w:szCs w:val="20"/>
        </w:rPr>
        <w:t>мембранный м</w:t>
      </w:r>
      <w:r>
        <w:rPr>
          <w:sz w:val="20"/>
          <w:szCs w:val="20"/>
        </w:rPr>
        <w:t>атериал (EPDM или ПВХ мембрана) клеит</w:t>
      </w:r>
      <w:r w:rsidRPr="00282A6A">
        <w:rPr>
          <w:sz w:val="20"/>
          <w:szCs w:val="20"/>
        </w:rPr>
        <w:t xml:space="preserve">ся или наплавляется на корпус приемной воронки, затем зажимается с помощью </w:t>
      </w:r>
      <w:r>
        <w:rPr>
          <w:sz w:val="20"/>
          <w:szCs w:val="20"/>
        </w:rPr>
        <w:t>профилированного фланца и гаек</w:t>
      </w:r>
      <w:r w:rsidRPr="00282A6A">
        <w:rPr>
          <w:sz w:val="20"/>
          <w:szCs w:val="20"/>
        </w:rPr>
        <w:t>-барашков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282A6A">
        <w:rPr>
          <w:color w:val="000000"/>
          <w:sz w:val="22"/>
          <w:szCs w:val="22"/>
        </w:rPr>
        <w:t xml:space="preserve"> </w:t>
      </w:r>
      <w:proofErr w:type="spellStart"/>
      <w:r w:rsidRPr="00282A6A">
        <w:rPr>
          <w:sz w:val="20"/>
          <w:szCs w:val="20"/>
        </w:rPr>
        <w:t>безраструбная</w:t>
      </w:r>
      <w:proofErr w:type="spellEnd"/>
      <w:r w:rsidRPr="00282A6A">
        <w:rPr>
          <w:sz w:val="20"/>
          <w:szCs w:val="20"/>
        </w:rPr>
        <w:t xml:space="preserve"> труба (</w:t>
      </w:r>
      <w:r w:rsidRPr="00282A6A">
        <w:rPr>
          <w:sz w:val="20"/>
          <w:szCs w:val="20"/>
          <w:lang w:val="en-US"/>
        </w:rPr>
        <w:t>SML</w:t>
      </w:r>
      <w:r w:rsidRPr="00282A6A">
        <w:rPr>
          <w:sz w:val="20"/>
          <w:szCs w:val="20"/>
        </w:rPr>
        <w:t>), необходимо использоват</w:t>
      </w:r>
      <w:r>
        <w:rPr>
          <w:sz w:val="20"/>
          <w:szCs w:val="20"/>
        </w:rPr>
        <w:t>ь переход ремонтный (ТП-82.100)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После окончания монтажных работ в корпус устанавливается листвоуловитель</w:t>
      </w:r>
      <w:r>
        <w:rPr>
          <w:sz w:val="20"/>
          <w:szCs w:val="20"/>
        </w:rPr>
        <w:t xml:space="preserve"> (ТП-72.100)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B946371" w14:textId="77777777" w:rsidR="00204C83" w:rsidRDefault="00204C83" w:rsidP="00204C8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819A7">
        <w:rPr>
          <w:sz w:val="20"/>
          <w:szCs w:val="20"/>
        </w:rPr>
        <w:t xml:space="preserve">При необходимости создания двух и более слоев гидро-/пароизоляции, отвода воды с нескольких уровней, применении воронок на инверсионных, эксплуатируемых, «зеленых» кровлях, необходимо использовать дополнительные элементы: </w:t>
      </w:r>
    </w:p>
    <w:p w14:paraId="36B7CA61" w14:textId="77777777" w:rsidR="00204C83" w:rsidRDefault="00204C83" w:rsidP="00204C8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П-74.100 – дренажное кольцо для отвода жидкости с промежуточного слоя гидроизоляции или профилированной мембраны.</w:t>
      </w:r>
    </w:p>
    <w:p w14:paraId="43DBCD78" w14:textId="77777777" w:rsidR="00204C83" w:rsidRDefault="00204C83" w:rsidP="00204C8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П-76.100 – уплотнительное кольцо для герметичного соединения воронок и надставных элементов в местах прохода пароизоляции или гидрофобного утеплителя в слоях кровельного «пирога».</w:t>
      </w:r>
    </w:p>
    <w:bookmarkEnd w:id="0"/>
    <w:p w14:paraId="62665374" w14:textId="77777777" w:rsidR="00204C83" w:rsidRDefault="00204C83" w:rsidP="00204C8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0FDDE3E4" w14:textId="0A9C6156" w:rsidR="00282A6A" w:rsidRPr="0091692E" w:rsidRDefault="00204C83" w:rsidP="00204C8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0819A7">
        <w:rPr>
          <w:sz w:val="20"/>
          <w:szCs w:val="20"/>
        </w:rPr>
        <w:t>Это позволит решить проблему отвода воды с кровли любой конструкции вне зависимости от состава кровельного «пирога».</w:t>
      </w:r>
    </w:p>
    <w:p w14:paraId="4E7C687C" w14:textId="77777777" w:rsidR="0063264F" w:rsidRPr="0091692E" w:rsidRDefault="0063264F" w:rsidP="0063264F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5C141E7" w14:textId="77777777" w:rsidR="0084543F" w:rsidRDefault="00C746EB" w:rsidP="00C746EB">
      <w:pPr>
        <w:ind w:firstLine="360"/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 wp14:anchorId="658E8148" wp14:editId="27028472">
            <wp:extent cx="3030793" cy="119750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12" cy="121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A0121" w14:textId="77777777" w:rsidR="00C746EB" w:rsidRDefault="00C746EB" w:rsidP="0091692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14:paraId="44DA0A08" w14:textId="77777777" w:rsidR="00C746EB" w:rsidRPr="00204C83" w:rsidRDefault="008C4F7A" w:rsidP="00C746E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При использовании воронки ТП-04</w:t>
      </w:r>
      <w:r w:rsidR="00C746EB" w:rsidRPr="00204C83">
        <w:rPr>
          <w:sz w:val="20"/>
          <w:szCs w:val="20"/>
        </w:rPr>
        <w:t>.100</w:t>
      </w:r>
      <w:r w:rsidR="00F85530" w:rsidRPr="00204C83">
        <w:rPr>
          <w:sz w:val="20"/>
          <w:szCs w:val="20"/>
        </w:rPr>
        <w:t>/</w:t>
      </w:r>
      <w:r w:rsidR="00735BE5" w:rsidRPr="00204C83">
        <w:rPr>
          <w:sz w:val="20"/>
          <w:szCs w:val="20"/>
        </w:rPr>
        <w:t>6</w:t>
      </w:r>
      <w:r w:rsidR="00B85F8F" w:rsidRPr="00204C83">
        <w:rPr>
          <w:sz w:val="20"/>
          <w:szCs w:val="20"/>
        </w:rPr>
        <w:t>-</w:t>
      </w:r>
      <w:r w:rsidR="00C746EB" w:rsidRPr="00204C83">
        <w:rPr>
          <w:sz w:val="20"/>
          <w:szCs w:val="20"/>
        </w:rPr>
        <w:t xml:space="preserve">Э для подключения электрического кабеля к сети необходимо использовать гидроизоляционную муфту или </w:t>
      </w:r>
      <w:proofErr w:type="spellStart"/>
      <w:r w:rsidR="00C746EB" w:rsidRPr="00204C83">
        <w:rPr>
          <w:sz w:val="20"/>
          <w:szCs w:val="20"/>
        </w:rPr>
        <w:t>распаечную</w:t>
      </w:r>
      <w:proofErr w:type="spellEnd"/>
      <w:r w:rsidR="00C746EB" w:rsidRPr="00204C83">
        <w:rPr>
          <w:sz w:val="20"/>
          <w:szCs w:val="20"/>
        </w:rPr>
        <w:t xml:space="preserve"> коробку. Подключение кабеля осуществляется через автомат защиты сети (см. рис. 2).</w:t>
      </w:r>
    </w:p>
    <w:p w14:paraId="7BBFB3D6" w14:textId="77777777" w:rsidR="00C746EB" w:rsidRPr="00204C83" w:rsidRDefault="00C746EB" w:rsidP="008C4F7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20"/>
          <w:szCs w:val="20"/>
        </w:rPr>
      </w:pPr>
      <w:r w:rsidRPr="00204C83">
        <w:rPr>
          <w:b/>
          <w:sz w:val="20"/>
          <w:szCs w:val="20"/>
        </w:rPr>
        <w:t>Рекомендация:</w:t>
      </w:r>
      <w:r w:rsidRPr="00204C83">
        <w:rPr>
          <w:sz w:val="20"/>
          <w:szCs w:val="20"/>
        </w:rPr>
        <w:t xml:space="preserve"> д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˚С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14:paraId="04631E45" w14:textId="77777777" w:rsidR="0084543F" w:rsidRPr="0091692E" w:rsidRDefault="0084543F" w:rsidP="008C4F7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Техническое обслуживание</w:t>
      </w:r>
    </w:p>
    <w:p w14:paraId="698CE48D" w14:textId="1DC6CA52" w:rsidR="004D4344" w:rsidRDefault="0084543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04C83">
        <w:rPr>
          <w:sz w:val="20"/>
          <w:szCs w:val="20"/>
        </w:rPr>
        <w:t xml:space="preserve">Изделие должно эксплуатироваться по назначению. </w:t>
      </w:r>
      <w:r w:rsidR="00282A6A" w:rsidRPr="00204C83">
        <w:rPr>
          <w:sz w:val="20"/>
          <w:szCs w:val="20"/>
        </w:rPr>
        <w:t>Воронки кровельные</w:t>
      </w:r>
      <w:r w:rsidRPr="00204C83">
        <w:rPr>
          <w:sz w:val="20"/>
          <w:szCs w:val="20"/>
        </w:rPr>
        <w:t xml:space="preserve"> нельзя использовать при температурах, неоговоренных в техническом паспорте. По мере необходимости производить </w:t>
      </w:r>
      <w:r w:rsidR="00282A6A" w:rsidRPr="00204C83">
        <w:rPr>
          <w:sz w:val="20"/>
          <w:szCs w:val="20"/>
        </w:rPr>
        <w:t>с</w:t>
      </w:r>
      <w:r w:rsidR="00D54391" w:rsidRPr="00204C83">
        <w:rPr>
          <w:sz w:val="20"/>
          <w:szCs w:val="20"/>
        </w:rPr>
        <w:t>нятие решетки и очистку внутренней полости трапа.</w:t>
      </w:r>
    </w:p>
    <w:p w14:paraId="6E4C61BC" w14:textId="77777777" w:rsidR="004D4344" w:rsidRDefault="004D434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8EADC" w14:textId="77777777" w:rsidR="009D564F" w:rsidRPr="00A87F4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5C6DA82" w14:textId="77777777" w:rsidR="009D564F" w:rsidRPr="0091692E" w:rsidRDefault="009D564F" w:rsidP="008C4F7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Усл</w:t>
      </w:r>
      <w:r w:rsidR="007E3B45" w:rsidRPr="0091692E">
        <w:rPr>
          <w:b/>
          <w:sz w:val="20"/>
          <w:szCs w:val="20"/>
        </w:rPr>
        <w:t>овия хранения и транспортировки</w:t>
      </w:r>
    </w:p>
    <w:p w14:paraId="38B965E0" w14:textId="77777777" w:rsidR="002A5645" w:rsidRPr="00204C83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 w:rsidRPr="00204C83">
        <w:rPr>
          <w:sz w:val="20"/>
          <w:szCs w:val="20"/>
        </w:rPr>
        <w:t>щими на данном виде транспорта.</w:t>
      </w:r>
    </w:p>
    <w:p w14:paraId="3B860224" w14:textId="77777777" w:rsidR="002A5645" w:rsidRPr="00204C83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 w:rsidRPr="00204C83">
        <w:rPr>
          <w:sz w:val="20"/>
          <w:szCs w:val="20"/>
        </w:rPr>
        <w:t>остью, избегая ударов и вмятин.</w:t>
      </w:r>
    </w:p>
    <w:p w14:paraId="1F0CE8A9" w14:textId="77777777" w:rsidR="00DD700C" w:rsidRPr="00204C83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04C83">
        <w:rPr>
          <w:sz w:val="20"/>
          <w:szCs w:val="20"/>
        </w:rPr>
        <w:t>Изделия должны храниться в упаковке предприятия-изготовителя.</w:t>
      </w:r>
    </w:p>
    <w:p w14:paraId="4D465D1B" w14:textId="77777777" w:rsidR="00D176E5" w:rsidRPr="0091692E" w:rsidRDefault="00D176E5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1F6EBA1D" w14:textId="77777777" w:rsidR="004F0684" w:rsidRPr="0091692E" w:rsidRDefault="00550226" w:rsidP="008C4F7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Свидетельство о приемке</w:t>
      </w:r>
    </w:p>
    <w:p w14:paraId="75E6B430" w14:textId="77777777" w:rsidR="004F40DF" w:rsidRPr="00204C83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204C83">
        <w:rPr>
          <w:sz w:val="20"/>
          <w:szCs w:val="20"/>
        </w:rPr>
        <w:t>Воронки кровельные</w:t>
      </w:r>
      <w:r w:rsidR="00B17650" w:rsidRPr="00204C83">
        <w:rPr>
          <w:sz w:val="20"/>
          <w:szCs w:val="20"/>
        </w:rPr>
        <w:t xml:space="preserve"> </w:t>
      </w:r>
      <w:r w:rsidR="008C4F7A" w:rsidRPr="00204C83">
        <w:rPr>
          <w:sz w:val="20"/>
          <w:szCs w:val="20"/>
        </w:rPr>
        <w:t>ТП-04</w:t>
      </w:r>
      <w:r w:rsidRPr="00204C83">
        <w:rPr>
          <w:sz w:val="20"/>
          <w:szCs w:val="20"/>
        </w:rPr>
        <w:t>.100</w:t>
      </w:r>
      <w:r w:rsidR="00F85530" w:rsidRPr="00204C83">
        <w:rPr>
          <w:sz w:val="20"/>
          <w:szCs w:val="20"/>
        </w:rPr>
        <w:t>/</w:t>
      </w:r>
      <w:r w:rsidR="007C670C" w:rsidRPr="00204C83">
        <w:rPr>
          <w:sz w:val="20"/>
          <w:szCs w:val="20"/>
        </w:rPr>
        <w:t>6</w:t>
      </w:r>
      <w:r w:rsidR="00B85F8F" w:rsidRPr="00204C83">
        <w:rPr>
          <w:sz w:val="20"/>
          <w:szCs w:val="20"/>
        </w:rPr>
        <w:t>-</w:t>
      </w:r>
      <w:r w:rsidR="001D12AF" w:rsidRPr="00204C83">
        <w:rPr>
          <w:sz w:val="20"/>
          <w:szCs w:val="20"/>
        </w:rPr>
        <w:t>Э</w:t>
      </w:r>
      <w:r w:rsidRPr="00204C83">
        <w:rPr>
          <w:sz w:val="20"/>
          <w:szCs w:val="20"/>
        </w:rPr>
        <w:t xml:space="preserve"> </w:t>
      </w:r>
      <w:r w:rsidR="004F0684" w:rsidRPr="00204C83">
        <w:rPr>
          <w:sz w:val="20"/>
          <w:szCs w:val="20"/>
        </w:rPr>
        <w:t>соответствуют</w:t>
      </w:r>
      <w:r w:rsidR="00503E0C" w:rsidRPr="00204C83">
        <w:rPr>
          <w:sz w:val="20"/>
          <w:szCs w:val="20"/>
        </w:rPr>
        <w:t xml:space="preserve"> </w:t>
      </w:r>
      <w:r w:rsidR="00D75217" w:rsidRPr="00204C83">
        <w:rPr>
          <w:bCs/>
          <w:sz w:val="20"/>
          <w:szCs w:val="20"/>
        </w:rPr>
        <w:t xml:space="preserve">ТУ </w:t>
      </w:r>
      <w:r w:rsidR="009A5027" w:rsidRPr="00204C83">
        <w:rPr>
          <w:bCs/>
          <w:sz w:val="20"/>
          <w:szCs w:val="20"/>
        </w:rPr>
        <w:t>5263-002-95431139-2010</w:t>
      </w:r>
      <w:r w:rsidR="00B17650" w:rsidRPr="00204C83">
        <w:rPr>
          <w:bCs/>
          <w:sz w:val="20"/>
          <w:szCs w:val="20"/>
        </w:rPr>
        <w:t xml:space="preserve"> </w:t>
      </w:r>
      <w:r w:rsidR="004F0684" w:rsidRPr="00204C83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91692E" w14:paraId="37D0E23A" w14:textId="77777777" w:rsidTr="004F40DF">
        <w:tc>
          <w:tcPr>
            <w:tcW w:w="0" w:type="auto"/>
          </w:tcPr>
          <w:p w14:paraId="2E9B847C" w14:textId="77777777" w:rsidR="009F0F52" w:rsidRPr="0091692E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F364405" w14:textId="77777777"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FDC256A" w14:textId="77777777" w:rsidR="009F0F52" w:rsidRPr="0091692E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3B945D27" w14:textId="77777777"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________________</w:t>
            </w:r>
          </w:p>
          <w:p w14:paraId="45C66E92" w14:textId="77777777"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688CA2DD" w14:textId="77777777" w:rsidR="009F0F52" w:rsidRPr="0091692E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7650F197" w14:textId="77777777"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______________________</w:t>
            </w:r>
          </w:p>
          <w:p w14:paraId="1A5130FC" w14:textId="77777777"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91692E" w14:paraId="0A5E7CFC" w14:textId="77777777" w:rsidTr="004F40DF">
        <w:tc>
          <w:tcPr>
            <w:tcW w:w="0" w:type="auto"/>
          </w:tcPr>
          <w:p w14:paraId="6383AB20" w14:textId="77777777"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D48E595" w14:textId="77777777"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09C61BF" w14:textId="77777777"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91692E" w14:paraId="5E6F9A4A" w14:textId="77777777" w:rsidTr="004F40DF">
        <w:tc>
          <w:tcPr>
            <w:tcW w:w="0" w:type="auto"/>
          </w:tcPr>
          <w:p w14:paraId="65ED838C" w14:textId="77777777"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DC7972" w14:textId="77777777"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1C2BFC02" w14:textId="77777777"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91692E" w14:paraId="2DD1AD65" w14:textId="77777777" w:rsidTr="004F40DF">
        <w:tc>
          <w:tcPr>
            <w:tcW w:w="0" w:type="auto"/>
          </w:tcPr>
          <w:p w14:paraId="7A7EE03F" w14:textId="77777777"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6DC925" w14:textId="77777777"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____________________</w:t>
            </w:r>
          </w:p>
          <w:p w14:paraId="3ECA7ED0" w14:textId="77777777" w:rsidR="004F40DF" w:rsidRPr="0091692E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(число, месяц</w:t>
            </w:r>
            <w:r w:rsidR="00865FE1" w:rsidRPr="0091692E">
              <w:rPr>
                <w:sz w:val="18"/>
                <w:szCs w:val="18"/>
              </w:rPr>
              <w:t>, год</w:t>
            </w:r>
            <w:r w:rsidRPr="0091692E">
              <w:rPr>
                <w:sz w:val="18"/>
                <w:szCs w:val="18"/>
              </w:rPr>
              <w:t>)</w:t>
            </w:r>
          </w:p>
          <w:p w14:paraId="796FBA77" w14:textId="77777777" w:rsidR="00906E48" w:rsidRPr="0091692E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E515D51" w14:textId="77777777"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2275D075" w14:textId="77777777" w:rsidR="009F0F52" w:rsidRPr="0091692E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CCADECA" w14:textId="77777777" w:rsidR="009F0F52" w:rsidRPr="0091692E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5FF5D681" w14:textId="77777777" w:rsidR="00200F10" w:rsidRPr="00AF33B4" w:rsidRDefault="00550226" w:rsidP="008C4F7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7532F265" w14:textId="77777777" w:rsidR="00A57FBD" w:rsidRPr="00204C83" w:rsidRDefault="00200F1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204C83">
        <w:rPr>
          <w:sz w:val="20"/>
          <w:szCs w:val="20"/>
        </w:rPr>
        <w:t xml:space="preserve">Предприятие-изготовитель </w:t>
      </w:r>
      <w:r w:rsidR="005B3FC2" w:rsidRPr="00204C83">
        <w:rPr>
          <w:sz w:val="20"/>
          <w:szCs w:val="20"/>
        </w:rPr>
        <w:t xml:space="preserve">гарантирует соответствие </w:t>
      </w:r>
      <w:r w:rsidR="00EA62E1" w:rsidRPr="00204C83">
        <w:rPr>
          <w:sz w:val="20"/>
          <w:szCs w:val="20"/>
        </w:rPr>
        <w:t>воронок кровельных</w:t>
      </w:r>
      <w:r w:rsidRPr="00204C83">
        <w:rPr>
          <w:sz w:val="20"/>
          <w:szCs w:val="20"/>
        </w:rPr>
        <w:t xml:space="preserve"> требованиям </w:t>
      </w:r>
      <w:r w:rsidR="009A5027" w:rsidRPr="00204C83">
        <w:rPr>
          <w:bCs/>
          <w:sz w:val="20"/>
          <w:szCs w:val="20"/>
        </w:rPr>
        <w:t>ТУ 5263-002-95431139-2010</w:t>
      </w:r>
      <w:r w:rsidR="00CC2CD7" w:rsidRPr="00204C83">
        <w:rPr>
          <w:bCs/>
          <w:sz w:val="20"/>
          <w:szCs w:val="20"/>
        </w:rPr>
        <w:t xml:space="preserve"> </w:t>
      </w:r>
      <w:r w:rsidRPr="00204C83">
        <w:rPr>
          <w:sz w:val="20"/>
          <w:szCs w:val="20"/>
        </w:rPr>
        <w:t>при соблюдении условий эксплуатации, транспортирования и</w:t>
      </w:r>
      <w:r w:rsidR="00FB6E87" w:rsidRPr="00204C83">
        <w:rPr>
          <w:sz w:val="20"/>
          <w:szCs w:val="20"/>
        </w:rPr>
        <w:t xml:space="preserve"> хранения, </w:t>
      </w:r>
      <w:r w:rsidR="00D955FD" w:rsidRPr="00204C83">
        <w:rPr>
          <w:sz w:val="20"/>
          <w:szCs w:val="20"/>
        </w:rPr>
        <w:t>изложенных в «Технических условиях».</w:t>
      </w:r>
    </w:p>
    <w:p w14:paraId="3E89FD3C" w14:textId="77777777" w:rsidR="00DC1652" w:rsidRPr="00204C83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204C83">
        <w:rPr>
          <w:bCs/>
          <w:sz w:val="20"/>
          <w:szCs w:val="20"/>
        </w:rPr>
        <w:t>Гарантийный срок на воронку</w:t>
      </w:r>
      <w:r w:rsidR="00DC1652" w:rsidRPr="00204C83">
        <w:rPr>
          <w:bCs/>
          <w:sz w:val="20"/>
          <w:szCs w:val="20"/>
        </w:rPr>
        <w:t xml:space="preserve"> составляет 12 месяцев со дня продажи.</w:t>
      </w:r>
    </w:p>
    <w:p w14:paraId="4EC4BA0B" w14:textId="77777777" w:rsidR="00DC1652" w:rsidRPr="00204C83" w:rsidRDefault="00DC1652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204C83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6C220A44" w14:textId="77777777" w:rsidR="00DC1652" w:rsidRPr="00204C83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204C83">
        <w:rPr>
          <w:bCs/>
          <w:sz w:val="20"/>
          <w:szCs w:val="20"/>
        </w:rPr>
        <w:t>на повреждения, возникшие в результате монтажа</w:t>
      </w:r>
      <w:r w:rsidR="00EE7D74" w:rsidRPr="00204C83">
        <w:rPr>
          <w:bCs/>
          <w:sz w:val="20"/>
          <w:szCs w:val="20"/>
        </w:rPr>
        <w:t xml:space="preserve"> неквалифицированным персоналом</w:t>
      </w:r>
      <w:r w:rsidR="00D00192" w:rsidRPr="00204C83">
        <w:rPr>
          <w:bCs/>
          <w:sz w:val="20"/>
          <w:szCs w:val="20"/>
        </w:rPr>
        <w:t>,</w:t>
      </w:r>
      <w:r w:rsidRPr="00204C83">
        <w:rPr>
          <w:bCs/>
          <w:sz w:val="20"/>
          <w:szCs w:val="20"/>
        </w:rPr>
        <w:t xml:space="preserve"> или с нарушением</w:t>
      </w:r>
      <w:r w:rsidR="008B1734" w:rsidRPr="00204C83">
        <w:rPr>
          <w:bCs/>
          <w:sz w:val="20"/>
          <w:szCs w:val="20"/>
        </w:rPr>
        <w:t xml:space="preserve"> требований настоящего паспорта;</w:t>
      </w:r>
    </w:p>
    <w:p w14:paraId="70F0BD79" w14:textId="77777777" w:rsidR="00DC1652" w:rsidRPr="00204C83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204C83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14:paraId="5EA1C504" w14:textId="77777777" w:rsidR="00DC1652" w:rsidRPr="0091692E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8"/>
          <w:szCs w:val="18"/>
        </w:rPr>
      </w:pPr>
    </w:p>
    <w:p w14:paraId="7F10003E" w14:textId="77777777" w:rsidR="00200F10" w:rsidRPr="0091692E" w:rsidRDefault="007E3B45" w:rsidP="008C4F7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14:paraId="1F148F01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3E649E7" w14:textId="77777777"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54ADF4AA" w14:textId="77777777"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308FFE1E" w14:textId="77777777"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14:paraId="4A3A2661" w14:textId="77777777" w:rsidTr="008C4F7A">
        <w:trPr>
          <w:trHeight w:val="168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72BEE57D" w14:textId="77777777"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2076DB3B" w14:textId="77777777"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0AC532CA" w14:textId="77777777"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DF3D84" w14:textId="77777777"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015DC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0E90"/>
    <w:multiLevelType w:val="hybridMultilevel"/>
    <w:tmpl w:val="EE28FE6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D200135"/>
    <w:multiLevelType w:val="hybridMultilevel"/>
    <w:tmpl w:val="4C548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D12AF"/>
    <w:rsid w:val="001E6BE8"/>
    <w:rsid w:val="001F0B5A"/>
    <w:rsid w:val="00200F10"/>
    <w:rsid w:val="002047A6"/>
    <w:rsid w:val="00204C83"/>
    <w:rsid w:val="002228A9"/>
    <w:rsid w:val="00224770"/>
    <w:rsid w:val="002250A1"/>
    <w:rsid w:val="002522A3"/>
    <w:rsid w:val="002524F8"/>
    <w:rsid w:val="00257925"/>
    <w:rsid w:val="002660DC"/>
    <w:rsid w:val="002811FE"/>
    <w:rsid w:val="00282A6A"/>
    <w:rsid w:val="00282E5C"/>
    <w:rsid w:val="002849A7"/>
    <w:rsid w:val="002949D4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04E4C"/>
    <w:rsid w:val="00314E44"/>
    <w:rsid w:val="00315ACF"/>
    <w:rsid w:val="003230D2"/>
    <w:rsid w:val="00331C0E"/>
    <w:rsid w:val="003408CC"/>
    <w:rsid w:val="00350F13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3FF6"/>
    <w:rsid w:val="003C7673"/>
    <w:rsid w:val="003F430A"/>
    <w:rsid w:val="00411A07"/>
    <w:rsid w:val="0043498C"/>
    <w:rsid w:val="00437725"/>
    <w:rsid w:val="0045181E"/>
    <w:rsid w:val="00463471"/>
    <w:rsid w:val="004705FD"/>
    <w:rsid w:val="004710D2"/>
    <w:rsid w:val="00481940"/>
    <w:rsid w:val="004B4174"/>
    <w:rsid w:val="004D4344"/>
    <w:rsid w:val="004E08AB"/>
    <w:rsid w:val="004E4E49"/>
    <w:rsid w:val="004E74B4"/>
    <w:rsid w:val="004F0684"/>
    <w:rsid w:val="004F40DF"/>
    <w:rsid w:val="004F474C"/>
    <w:rsid w:val="00503E0C"/>
    <w:rsid w:val="005153C1"/>
    <w:rsid w:val="00515A6A"/>
    <w:rsid w:val="005274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264F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3EFF"/>
    <w:rsid w:val="00706987"/>
    <w:rsid w:val="00713AEF"/>
    <w:rsid w:val="007213D9"/>
    <w:rsid w:val="007232BB"/>
    <w:rsid w:val="00735BE5"/>
    <w:rsid w:val="0073746F"/>
    <w:rsid w:val="00737CE0"/>
    <w:rsid w:val="00743424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C670C"/>
    <w:rsid w:val="007D3400"/>
    <w:rsid w:val="007E3A2F"/>
    <w:rsid w:val="007E3B45"/>
    <w:rsid w:val="007E6F52"/>
    <w:rsid w:val="0080510B"/>
    <w:rsid w:val="008150AA"/>
    <w:rsid w:val="00821A86"/>
    <w:rsid w:val="00832EC8"/>
    <w:rsid w:val="00834950"/>
    <w:rsid w:val="008350F0"/>
    <w:rsid w:val="008367D1"/>
    <w:rsid w:val="0084543F"/>
    <w:rsid w:val="0085198E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1734"/>
    <w:rsid w:val="008B2795"/>
    <w:rsid w:val="008B5F56"/>
    <w:rsid w:val="008C4F7A"/>
    <w:rsid w:val="008D0C58"/>
    <w:rsid w:val="008E2499"/>
    <w:rsid w:val="008F00C5"/>
    <w:rsid w:val="00906E48"/>
    <w:rsid w:val="009114B1"/>
    <w:rsid w:val="009119CE"/>
    <w:rsid w:val="00911B44"/>
    <w:rsid w:val="009132CE"/>
    <w:rsid w:val="0091541E"/>
    <w:rsid w:val="0091692E"/>
    <w:rsid w:val="00921E93"/>
    <w:rsid w:val="009310F2"/>
    <w:rsid w:val="00935853"/>
    <w:rsid w:val="0093606A"/>
    <w:rsid w:val="00941141"/>
    <w:rsid w:val="0095249E"/>
    <w:rsid w:val="00954F98"/>
    <w:rsid w:val="00962A5B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3460"/>
    <w:rsid w:val="00A261FE"/>
    <w:rsid w:val="00A35D74"/>
    <w:rsid w:val="00A5792F"/>
    <w:rsid w:val="00A57FBD"/>
    <w:rsid w:val="00A81229"/>
    <w:rsid w:val="00A81E7A"/>
    <w:rsid w:val="00A87F4F"/>
    <w:rsid w:val="00A948D8"/>
    <w:rsid w:val="00AA57BF"/>
    <w:rsid w:val="00AB312F"/>
    <w:rsid w:val="00AC52AD"/>
    <w:rsid w:val="00AF33B4"/>
    <w:rsid w:val="00AF40E9"/>
    <w:rsid w:val="00AF5500"/>
    <w:rsid w:val="00B17650"/>
    <w:rsid w:val="00B225B6"/>
    <w:rsid w:val="00B4167A"/>
    <w:rsid w:val="00B600D3"/>
    <w:rsid w:val="00B6297C"/>
    <w:rsid w:val="00B85F8F"/>
    <w:rsid w:val="00B91F6F"/>
    <w:rsid w:val="00BA139A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BF3C3E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66EE3"/>
    <w:rsid w:val="00C746EB"/>
    <w:rsid w:val="00C814D0"/>
    <w:rsid w:val="00CA420F"/>
    <w:rsid w:val="00CB1D95"/>
    <w:rsid w:val="00CB37C3"/>
    <w:rsid w:val="00CC2CD7"/>
    <w:rsid w:val="00CF7672"/>
    <w:rsid w:val="00D00192"/>
    <w:rsid w:val="00D0614A"/>
    <w:rsid w:val="00D137E4"/>
    <w:rsid w:val="00D16063"/>
    <w:rsid w:val="00D176E5"/>
    <w:rsid w:val="00D212F5"/>
    <w:rsid w:val="00D54391"/>
    <w:rsid w:val="00D75217"/>
    <w:rsid w:val="00D754D6"/>
    <w:rsid w:val="00D83640"/>
    <w:rsid w:val="00D8511D"/>
    <w:rsid w:val="00D955FD"/>
    <w:rsid w:val="00DA2477"/>
    <w:rsid w:val="00DA4505"/>
    <w:rsid w:val="00DA4F86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2835"/>
    <w:rsid w:val="00F378C0"/>
    <w:rsid w:val="00F50963"/>
    <w:rsid w:val="00F627E2"/>
    <w:rsid w:val="00F802F9"/>
    <w:rsid w:val="00F85530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01F0F"/>
  <w15:docId w15:val="{7A58A0A4-103D-492D-B45D-8062CC6E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BEE6-0F2E-40DA-9FDC-32775B4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Professional</cp:lastModifiedBy>
  <cp:revision>161</cp:revision>
  <cp:lastPrinted>2017-04-27T07:55:00Z</cp:lastPrinted>
  <dcterms:created xsi:type="dcterms:W3CDTF">2016-07-26T14:25:00Z</dcterms:created>
  <dcterms:modified xsi:type="dcterms:W3CDTF">2021-06-18T06:01:00Z</dcterms:modified>
</cp:coreProperties>
</file>